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7A2" w:rsidRDefault="00A05AEE" w:rsidP="006617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750</wp:posOffset>
                </wp:positionV>
                <wp:extent cx="6237605" cy="154559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605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459" w:rsidRPr="008B410D" w:rsidRDefault="00B22459" w:rsidP="00E83AFC">
                            <w:pPr>
                              <w:jc w:val="center"/>
                              <w:rPr>
                                <w:rFonts w:ascii="Cambria" w:hAnsi="Cambria" w:cs="Calibri"/>
                                <w:b/>
                                <w:bCs/>
                                <w:color w:val="244061"/>
                                <w:szCs w:val="20"/>
                              </w:rPr>
                            </w:pPr>
                            <w:r w:rsidRPr="008B410D">
                              <w:rPr>
                                <w:rFonts w:ascii="Cambria" w:hAnsi="Cambria" w:cs="Calibri"/>
                                <w:b/>
                                <w:bCs/>
                                <w:color w:val="244061"/>
                                <w:szCs w:val="20"/>
                              </w:rPr>
                              <w:t>NATO Emerging Security Challenges Division</w:t>
                            </w:r>
                          </w:p>
                          <w:p w:rsidR="008B410D" w:rsidRPr="00800B1A" w:rsidRDefault="008B410D" w:rsidP="00740758">
                            <w:pPr>
                              <w:jc w:val="center"/>
                              <w:rPr>
                                <w:rFonts w:ascii="Cambria" w:hAnsi="Cambria" w:cs="Calibri"/>
                                <w:b/>
                                <w:bCs/>
                                <w:color w:val="244061"/>
                                <w:sz w:val="18"/>
                                <w:szCs w:val="20"/>
                              </w:rPr>
                            </w:pPr>
                          </w:p>
                          <w:p w:rsidR="00740758" w:rsidRDefault="00A31DBD" w:rsidP="00740758">
                            <w:pPr>
                              <w:jc w:val="center"/>
                              <w:rPr>
                                <w:rFonts w:ascii="Cambria" w:hAnsi="Cambria" w:cs="Calibri"/>
                                <w:b/>
                                <w:bCs/>
                                <w:color w:val="244061"/>
                                <w:sz w:val="40"/>
                                <w:szCs w:val="40"/>
                              </w:rPr>
                            </w:pPr>
                            <w:r w:rsidRPr="008B410D">
                              <w:rPr>
                                <w:rFonts w:ascii="Cambria" w:hAnsi="Cambria" w:cs="Calibri"/>
                                <w:b/>
                                <w:bCs/>
                                <w:color w:val="244061"/>
                                <w:sz w:val="40"/>
                                <w:szCs w:val="40"/>
                              </w:rPr>
                              <w:t xml:space="preserve">Women, Peace &amp; Security </w:t>
                            </w:r>
                          </w:p>
                          <w:p w:rsidR="00A31DBD" w:rsidRPr="008B410D" w:rsidRDefault="0059652F" w:rsidP="00740758">
                            <w:pPr>
                              <w:jc w:val="center"/>
                              <w:rPr>
                                <w:rFonts w:ascii="Cambria" w:hAnsi="Cambria" w:cs="Calibri"/>
                                <w:b/>
                                <w:bCs/>
                                <w:color w:val="24406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color w:val="244061"/>
                                <w:sz w:val="32"/>
                                <w:szCs w:val="20"/>
                              </w:rPr>
                              <w:t>15</w:t>
                            </w:r>
                            <w:r w:rsidRPr="0059652F">
                              <w:rPr>
                                <w:rFonts w:ascii="Cambria" w:hAnsi="Cambria" w:cs="Calibri"/>
                                <w:b/>
                                <w:bCs/>
                                <w:color w:val="244061"/>
                                <w:sz w:val="32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color w:val="244061"/>
                                <w:sz w:val="32"/>
                                <w:szCs w:val="20"/>
                              </w:rPr>
                              <w:t xml:space="preserve"> Anniversary of UNSCR 1325</w:t>
                            </w:r>
                          </w:p>
                          <w:p w:rsidR="006A150D" w:rsidRDefault="006A150D" w:rsidP="007407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B22459" w:rsidRDefault="008B410D" w:rsidP="008B410D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Cambria" w:hAnsi="Cambria" w:cs="Calibri"/>
                                <w:b/>
                                <w:bCs/>
                                <w:color w:val="4F81BD"/>
                                <w:sz w:val="32"/>
                                <w:szCs w:val="20"/>
                              </w:rPr>
                            </w:pPr>
                            <w:r w:rsidRPr="008B410D">
                              <w:rPr>
                                <w:rFonts w:ascii="Cambria" w:hAnsi="Cambria" w:cs="Calibri"/>
                                <w:b/>
                                <w:bCs/>
                                <w:color w:val="4F81BD"/>
                                <w:sz w:val="32"/>
                                <w:szCs w:val="20"/>
                              </w:rPr>
                              <w:t>29 October, 2015</w:t>
                            </w:r>
                          </w:p>
                          <w:p w:rsidR="00CC72F0" w:rsidRPr="00CC72F0" w:rsidRDefault="00CC72F0" w:rsidP="008B410D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Cambria" w:hAnsi="Cambria" w:cs="Calibri"/>
                                <w:b/>
                                <w:bCs/>
                                <w:color w:val="4F81BD"/>
                                <w:sz w:val="8"/>
                                <w:szCs w:val="20"/>
                              </w:rPr>
                            </w:pPr>
                          </w:p>
                          <w:p w:rsidR="00800B1A" w:rsidRPr="00800B1A" w:rsidRDefault="00CC72F0" w:rsidP="008B410D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Cambria" w:hAnsi="Cambria" w:cs="Calibri"/>
                                <w:b/>
                                <w:bCs/>
                                <w:color w:val="4F81BD"/>
                                <w:sz w:val="10"/>
                                <w:szCs w:val="20"/>
                              </w:rPr>
                            </w:pPr>
                            <w:r w:rsidRPr="00CC72F0">
                              <w:rPr>
                                <w:rFonts w:ascii="Cambria" w:hAnsi="Cambria" w:cs="Calibri"/>
                                <w:b/>
                                <w:bCs/>
                                <w:color w:val="4F81BD"/>
                                <w:szCs w:val="20"/>
                              </w:rPr>
                              <w:t>DRAFT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.5pt;width:491.15pt;height:121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MDhA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" stroked="f">
                <v:textbox>
                  <w:txbxContent>
                    <w:p w:rsidR="00B22459" w:rsidRPr="008B410D" w:rsidRDefault="00B22459" w:rsidP="00E83AFC">
                      <w:pPr>
                        <w:jc w:val="center"/>
                        <w:rPr>
                          <w:rFonts w:ascii="Cambria" w:hAnsi="Cambria" w:cs="Calibri"/>
                          <w:b/>
                          <w:bCs/>
                          <w:color w:val="244061"/>
                          <w:szCs w:val="20"/>
                        </w:rPr>
                      </w:pPr>
                      <w:r w:rsidRPr="008B410D">
                        <w:rPr>
                          <w:rFonts w:ascii="Cambria" w:hAnsi="Cambria" w:cs="Calibri"/>
                          <w:b/>
                          <w:bCs/>
                          <w:color w:val="244061"/>
                          <w:szCs w:val="20"/>
                        </w:rPr>
                        <w:t>NATO Emerging Security Challenges Division</w:t>
                      </w:r>
                    </w:p>
                    <w:p w:rsidR="008B410D" w:rsidRPr="00800B1A" w:rsidRDefault="008B410D" w:rsidP="00740758">
                      <w:pPr>
                        <w:jc w:val="center"/>
                        <w:rPr>
                          <w:rFonts w:ascii="Cambria" w:hAnsi="Cambria" w:cs="Calibri"/>
                          <w:b/>
                          <w:bCs/>
                          <w:color w:val="244061"/>
                          <w:sz w:val="18"/>
                          <w:szCs w:val="20"/>
                        </w:rPr>
                      </w:pPr>
                    </w:p>
                    <w:p w:rsidR="00740758" w:rsidRDefault="00A31DBD" w:rsidP="00740758">
                      <w:pPr>
                        <w:jc w:val="center"/>
                        <w:rPr>
                          <w:rFonts w:ascii="Cambria" w:hAnsi="Cambria" w:cs="Calibri"/>
                          <w:b/>
                          <w:bCs/>
                          <w:color w:val="244061"/>
                          <w:sz w:val="40"/>
                          <w:szCs w:val="40"/>
                        </w:rPr>
                      </w:pPr>
                      <w:r w:rsidRPr="008B410D">
                        <w:rPr>
                          <w:rFonts w:ascii="Cambria" w:hAnsi="Cambria" w:cs="Calibri"/>
                          <w:b/>
                          <w:bCs/>
                          <w:color w:val="244061"/>
                          <w:sz w:val="40"/>
                          <w:szCs w:val="40"/>
                        </w:rPr>
                        <w:t xml:space="preserve">Women, Peace &amp; Security </w:t>
                      </w:r>
                    </w:p>
                    <w:p w:rsidR="00A31DBD" w:rsidRPr="008B410D" w:rsidRDefault="0059652F" w:rsidP="00740758">
                      <w:pPr>
                        <w:jc w:val="center"/>
                        <w:rPr>
                          <w:rFonts w:ascii="Cambria" w:hAnsi="Cambria" w:cs="Calibri"/>
                          <w:b/>
                          <w:bCs/>
                          <w:color w:val="244061"/>
                          <w:sz w:val="32"/>
                          <w:szCs w:val="20"/>
                        </w:rPr>
                      </w:pPr>
                      <w:r>
                        <w:rPr>
                          <w:rFonts w:ascii="Cambria" w:hAnsi="Cambria" w:cs="Calibri"/>
                          <w:b/>
                          <w:bCs/>
                          <w:color w:val="244061"/>
                          <w:sz w:val="32"/>
                          <w:szCs w:val="20"/>
                        </w:rPr>
                        <w:t>15</w:t>
                      </w:r>
                      <w:r w:rsidRPr="0059652F">
                        <w:rPr>
                          <w:rFonts w:ascii="Cambria" w:hAnsi="Cambria" w:cs="Calibri"/>
                          <w:b/>
                          <w:bCs/>
                          <w:color w:val="244061"/>
                          <w:sz w:val="32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 w:cs="Calibri"/>
                          <w:b/>
                          <w:bCs/>
                          <w:color w:val="244061"/>
                          <w:sz w:val="32"/>
                          <w:szCs w:val="20"/>
                        </w:rPr>
                        <w:t xml:space="preserve"> Anniversary of UNSCR 1325</w:t>
                      </w:r>
                    </w:p>
                    <w:p w:rsidR="006A150D" w:rsidRDefault="006A150D" w:rsidP="007407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B22459" w:rsidRDefault="008B410D" w:rsidP="008B410D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Cambria" w:hAnsi="Cambria" w:cs="Calibri"/>
                          <w:b/>
                          <w:bCs/>
                          <w:color w:val="4F81BD"/>
                          <w:sz w:val="32"/>
                          <w:szCs w:val="20"/>
                        </w:rPr>
                      </w:pPr>
                      <w:r w:rsidRPr="008B410D">
                        <w:rPr>
                          <w:rFonts w:ascii="Cambria" w:hAnsi="Cambria" w:cs="Calibri"/>
                          <w:b/>
                          <w:bCs/>
                          <w:color w:val="4F81BD"/>
                          <w:sz w:val="32"/>
                          <w:szCs w:val="20"/>
                        </w:rPr>
                        <w:t>29 October, 2015</w:t>
                      </w:r>
                    </w:p>
                    <w:p w:rsidR="00CC72F0" w:rsidRPr="00CC72F0" w:rsidRDefault="00CC72F0" w:rsidP="008B410D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Cambria" w:hAnsi="Cambria" w:cs="Calibri"/>
                          <w:b/>
                          <w:bCs/>
                          <w:color w:val="4F81BD"/>
                          <w:sz w:val="8"/>
                          <w:szCs w:val="20"/>
                        </w:rPr>
                      </w:pPr>
                    </w:p>
                    <w:p w:rsidR="00800B1A" w:rsidRPr="00800B1A" w:rsidRDefault="00CC72F0" w:rsidP="008B410D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Cambria" w:hAnsi="Cambria" w:cs="Calibri"/>
                          <w:b/>
                          <w:bCs/>
                          <w:color w:val="4F81BD"/>
                          <w:sz w:val="10"/>
                          <w:szCs w:val="20"/>
                        </w:rPr>
                      </w:pPr>
                      <w:r w:rsidRPr="00CC72F0">
                        <w:rPr>
                          <w:rFonts w:ascii="Cambria" w:hAnsi="Cambria" w:cs="Calibri"/>
                          <w:b/>
                          <w:bCs/>
                          <w:color w:val="4F81BD"/>
                          <w:szCs w:val="20"/>
                        </w:rPr>
                        <w:t>DRAFT PROGRA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10D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62819D25" wp14:editId="21768E34">
            <wp:simplePos x="0" y="0"/>
            <wp:positionH relativeFrom="margin">
              <wp:align>center</wp:align>
            </wp:positionH>
            <wp:positionV relativeFrom="paragraph">
              <wp:posOffset>-176530</wp:posOffset>
            </wp:positionV>
            <wp:extent cx="6268720" cy="1323340"/>
            <wp:effectExtent l="0" t="0" r="0" b="0"/>
            <wp:wrapTight wrapText="bothSides">
              <wp:wrapPolygon edited="0">
                <wp:start x="0" y="0"/>
                <wp:lineTo x="0" y="21144"/>
                <wp:lineTo x="21530" y="21144"/>
                <wp:lineTo x="21530" y="0"/>
                <wp:lineTo x="0" y="0"/>
              </wp:wrapPolygon>
            </wp:wrapTight>
            <wp:docPr id="6" name="Picture 6" descr="C:\Users\foggett.stephanie\Desktop\2013 SPS Programme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ggett.stephanie\Desktop\2013 SPS Programme 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DBD" w:rsidRDefault="00A31DBD" w:rsidP="006617A2">
      <w:pPr>
        <w:rPr>
          <w:rFonts w:asciiTheme="minorHAnsi" w:hAnsiTheme="minorHAnsi" w:cstheme="minorHAnsi"/>
        </w:rPr>
      </w:pPr>
    </w:p>
    <w:p w:rsidR="00A31DBD" w:rsidRDefault="00A31DBD" w:rsidP="006617A2">
      <w:pPr>
        <w:rPr>
          <w:rFonts w:asciiTheme="minorHAnsi" w:hAnsiTheme="minorHAnsi" w:cstheme="minorHAnsi"/>
        </w:rPr>
      </w:pPr>
    </w:p>
    <w:p w:rsidR="008B410D" w:rsidRDefault="008B410D" w:rsidP="006617A2">
      <w:pPr>
        <w:rPr>
          <w:rFonts w:asciiTheme="minorHAnsi" w:hAnsiTheme="minorHAnsi" w:cstheme="minorHAnsi"/>
        </w:rPr>
      </w:pPr>
    </w:p>
    <w:p w:rsidR="008B410D" w:rsidRDefault="008B410D" w:rsidP="006617A2">
      <w:pPr>
        <w:rPr>
          <w:rFonts w:asciiTheme="minorHAnsi" w:hAnsiTheme="minorHAnsi" w:cstheme="minorHAnsi"/>
        </w:rPr>
      </w:pPr>
    </w:p>
    <w:p w:rsidR="008B410D" w:rsidRPr="006617A2" w:rsidRDefault="008B410D" w:rsidP="006617A2">
      <w:pPr>
        <w:rPr>
          <w:rFonts w:asciiTheme="minorHAnsi" w:hAnsiTheme="minorHAnsi" w:cstheme="minorHAnsi"/>
        </w:rPr>
      </w:pPr>
    </w:p>
    <w:tbl>
      <w:tblPr>
        <w:tblStyle w:val="TableGrid"/>
        <w:tblpPr w:leftFromText="181" w:rightFromText="181" w:vertAnchor="text" w:horzAnchor="margin" w:tblpX="-68" w:tblpY="819"/>
        <w:tblW w:w="512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3"/>
        <w:gridCol w:w="8510"/>
      </w:tblGrid>
      <w:tr w:rsidR="006617A2" w:rsidRPr="00590A93" w:rsidTr="006A150D">
        <w:trPr>
          <w:trHeight w:val="214"/>
        </w:trPr>
        <w:tc>
          <w:tcPr>
            <w:tcW w:w="382" w:type="pct"/>
            <w:shd w:val="clear" w:color="auto" w:fill="325886"/>
            <w:vAlign w:val="center"/>
          </w:tcPr>
          <w:p w:rsidR="006617A2" w:rsidRPr="00590A93" w:rsidRDefault="0073603B" w:rsidP="006A150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09:00</w:t>
            </w:r>
          </w:p>
        </w:tc>
        <w:tc>
          <w:tcPr>
            <w:tcW w:w="4618" w:type="pct"/>
            <w:vAlign w:val="center"/>
          </w:tcPr>
          <w:p w:rsidR="006617A2" w:rsidRPr="00590A93" w:rsidRDefault="006617A2" w:rsidP="006A1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A93">
              <w:rPr>
                <w:rFonts w:asciiTheme="minorHAnsi" w:hAnsiTheme="minorHAnsi" w:cstheme="minorHAnsi"/>
                <w:b/>
                <w:sz w:val="22"/>
                <w:szCs w:val="22"/>
              </w:rPr>
              <w:t>Registration of participants</w:t>
            </w:r>
            <w:r w:rsidR="0070686F" w:rsidRPr="00590A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617A2" w:rsidRPr="00590A93" w:rsidTr="006A150D">
        <w:trPr>
          <w:trHeight w:val="214"/>
        </w:trPr>
        <w:tc>
          <w:tcPr>
            <w:tcW w:w="382" w:type="pct"/>
            <w:shd w:val="clear" w:color="auto" w:fill="325886"/>
            <w:vAlign w:val="center"/>
          </w:tcPr>
          <w:p w:rsidR="006617A2" w:rsidRPr="00590A93" w:rsidRDefault="0073603B" w:rsidP="006A150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09:25</w:t>
            </w:r>
          </w:p>
        </w:tc>
        <w:tc>
          <w:tcPr>
            <w:tcW w:w="4618" w:type="pct"/>
            <w:vAlign w:val="center"/>
          </w:tcPr>
          <w:p w:rsidR="007457D0" w:rsidRDefault="007457D0" w:rsidP="006A1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617A2" w:rsidRPr="007457D0" w:rsidRDefault="007457D0" w:rsidP="006A15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SSION I</w:t>
            </w:r>
            <w:r w:rsidR="007360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Welcome Address</w:t>
            </w:r>
          </w:p>
          <w:p w:rsidR="006617A2" w:rsidRPr="00590A93" w:rsidRDefault="006617A2" w:rsidP="006A150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3603B" w:rsidRPr="0073603B" w:rsidRDefault="0073603B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3603B">
              <w:rPr>
                <w:rFonts w:asciiTheme="minorHAnsi" w:hAnsiTheme="minorHAnsi"/>
                <w:b/>
                <w:sz w:val="22"/>
                <w:szCs w:val="22"/>
              </w:rPr>
              <w:t>Ambassador Sorin Ducaru</w:t>
            </w:r>
            <w:r w:rsidRPr="0073603B">
              <w:rPr>
                <w:rFonts w:asciiTheme="minorHAnsi" w:hAnsiTheme="minorHAnsi"/>
                <w:sz w:val="22"/>
                <w:szCs w:val="22"/>
              </w:rPr>
              <w:t>, Assistant Secretary General, Emerging Security Challenges Division</w:t>
            </w:r>
          </w:p>
          <w:p w:rsidR="0073603B" w:rsidRPr="0073603B" w:rsidRDefault="0073603B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3603B" w:rsidRPr="0073603B" w:rsidRDefault="0073603B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3603B">
              <w:rPr>
                <w:rFonts w:asciiTheme="minorHAnsi" w:hAnsiTheme="minorHAnsi"/>
                <w:b/>
                <w:sz w:val="22"/>
                <w:szCs w:val="22"/>
              </w:rPr>
              <w:t>Ambassador Marriёt Schuurman,</w:t>
            </w:r>
            <w:r w:rsidRPr="0073603B">
              <w:rPr>
                <w:rFonts w:asciiTheme="minorHAnsi" w:hAnsiTheme="minorHAnsi"/>
                <w:sz w:val="22"/>
                <w:szCs w:val="22"/>
              </w:rPr>
              <w:t xml:space="preserve"> NATO Secretary General’s Special Representative for Women, Peace &amp; Security</w:t>
            </w:r>
          </w:p>
          <w:p w:rsidR="0073603B" w:rsidRPr="0073603B" w:rsidRDefault="0073603B" w:rsidP="006A150D">
            <w:pPr>
              <w:autoSpaceDE w:val="0"/>
              <w:autoSpaceDN w:val="0"/>
              <w:adjustRightInd w:val="0"/>
              <w:ind w:left="411"/>
              <w:rPr>
                <w:rFonts w:asciiTheme="minorHAnsi" w:hAnsiTheme="minorHAnsi"/>
                <w:sz w:val="22"/>
                <w:szCs w:val="22"/>
              </w:rPr>
            </w:pPr>
          </w:p>
          <w:p w:rsidR="0073603B" w:rsidRDefault="0073603B" w:rsidP="006A150D">
            <w:pPr>
              <w:autoSpaceDE w:val="0"/>
              <w:autoSpaceDN w:val="0"/>
              <w:adjustRightInd w:val="0"/>
              <w:ind w:left="411"/>
              <w:rPr>
                <w:rFonts w:asciiTheme="minorHAnsi" w:hAnsiTheme="minorHAnsi"/>
                <w:sz w:val="22"/>
                <w:szCs w:val="22"/>
              </w:rPr>
            </w:pPr>
            <w:r w:rsidRPr="0073603B">
              <w:rPr>
                <w:rFonts w:asciiTheme="minorHAnsi" w:hAnsiTheme="minorHAnsi"/>
                <w:i/>
                <w:sz w:val="22"/>
                <w:szCs w:val="22"/>
              </w:rPr>
              <w:t>Moderator:</w:t>
            </w:r>
            <w:r w:rsidRPr="0073603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E2362">
              <w:rPr>
                <w:rFonts w:asciiTheme="minorHAnsi" w:hAnsiTheme="minorHAnsi"/>
                <w:b/>
                <w:sz w:val="22"/>
                <w:szCs w:val="22"/>
              </w:rPr>
              <w:t>Michael Gaul,</w:t>
            </w:r>
            <w:r w:rsidRPr="0073603B">
              <w:rPr>
                <w:rFonts w:asciiTheme="minorHAnsi" w:hAnsiTheme="minorHAnsi"/>
                <w:sz w:val="22"/>
                <w:szCs w:val="22"/>
              </w:rPr>
              <w:t xml:space="preserve"> Senior Advisor Project</w:t>
            </w:r>
            <w:r w:rsidR="00491505">
              <w:rPr>
                <w:rFonts w:asciiTheme="minorHAnsi" w:hAnsiTheme="minorHAnsi"/>
                <w:sz w:val="22"/>
                <w:szCs w:val="22"/>
              </w:rPr>
              <w:t>s</w:t>
            </w:r>
            <w:r w:rsidRPr="0073603B">
              <w:rPr>
                <w:rFonts w:asciiTheme="minorHAnsi" w:hAnsiTheme="minorHAnsi"/>
                <w:sz w:val="22"/>
                <w:szCs w:val="22"/>
              </w:rPr>
              <w:t xml:space="preserve"> and Strategy, Emerging Security Challenges Division, NATO</w:t>
            </w:r>
          </w:p>
          <w:p w:rsidR="007457D0" w:rsidRPr="00590A93" w:rsidRDefault="007457D0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337B" w:rsidRPr="00590A93" w:rsidTr="006A150D">
        <w:trPr>
          <w:trHeight w:val="1709"/>
        </w:trPr>
        <w:tc>
          <w:tcPr>
            <w:tcW w:w="382" w:type="pct"/>
            <w:shd w:val="clear" w:color="auto" w:fill="325886"/>
            <w:vAlign w:val="center"/>
          </w:tcPr>
          <w:p w:rsidR="0056337B" w:rsidRPr="00590A93" w:rsidRDefault="0073603B" w:rsidP="006A150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09:45</w:t>
            </w:r>
          </w:p>
        </w:tc>
        <w:tc>
          <w:tcPr>
            <w:tcW w:w="4618" w:type="pct"/>
            <w:vAlign w:val="center"/>
          </w:tcPr>
          <w:p w:rsidR="00F00C6B" w:rsidRDefault="00F00C6B" w:rsidP="006A150D">
            <w:pPr>
              <w:spacing w:after="1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6337B" w:rsidRPr="0073603B" w:rsidRDefault="007457D0" w:rsidP="006A150D">
            <w:pPr>
              <w:spacing w:after="1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SSION II</w:t>
            </w:r>
            <w:r w:rsidR="0073603B" w:rsidRPr="0073603B">
              <w:rPr>
                <w:rFonts w:asciiTheme="minorHAnsi" w:hAnsiTheme="minorHAnsi"/>
                <w:b/>
                <w:sz w:val="22"/>
                <w:szCs w:val="22"/>
              </w:rPr>
              <w:t xml:space="preserve"> – ‘Good practice in handling gender-related complaints in armed forces: Overview of the project’s findings and recommendations’</w:t>
            </w:r>
          </w:p>
          <w:p w:rsidR="0073603B" w:rsidRPr="0073603B" w:rsidRDefault="00491505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roduced by</w:t>
            </w:r>
            <w:r w:rsidR="0073603B" w:rsidRPr="007360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09EA" w:rsidRPr="00BC09EA">
              <w:rPr>
                <w:rFonts w:asciiTheme="minorHAnsi" w:hAnsiTheme="minorHAnsi"/>
                <w:b/>
                <w:sz w:val="22"/>
                <w:szCs w:val="22"/>
              </w:rPr>
              <w:t>Ambassador Christian Meuwly</w:t>
            </w:r>
            <w:r w:rsidR="00BC09EA" w:rsidRPr="00BC09E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3603B" w:rsidRPr="0073603B">
              <w:rPr>
                <w:rFonts w:asciiTheme="minorHAnsi" w:hAnsiTheme="minorHAnsi"/>
                <w:sz w:val="22"/>
                <w:szCs w:val="22"/>
              </w:rPr>
              <w:t>Ambassador of Switzerland to the Kingdom of Belgium and Head of the Swiss Mission to NATO</w:t>
            </w:r>
          </w:p>
          <w:p w:rsidR="0073603B" w:rsidRPr="0073603B" w:rsidRDefault="0073603B" w:rsidP="006A150D">
            <w:pPr>
              <w:autoSpaceDE w:val="0"/>
              <w:autoSpaceDN w:val="0"/>
              <w:adjustRightInd w:val="0"/>
              <w:ind w:left="1985" w:hanging="569"/>
              <w:rPr>
                <w:rFonts w:asciiTheme="minorHAnsi" w:hAnsiTheme="minorHAnsi"/>
                <w:sz w:val="22"/>
                <w:szCs w:val="22"/>
              </w:rPr>
            </w:pPr>
          </w:p>
          <w:p w:rsidR="0073603B" w:rsidRPr="0073603B" w:rsidRDefault="0073603B" w:rsidP="006A150D">
            <w:pPr>
              <w:autoSpaceDE w:val="0"/>
              <w:autoSpaceDN w:val="0"/>
              <w:adjustRightInd w:val="0"/>
              <w:ind w:left="411"/>
              <w:rPr>
                <w:rFonts w:asciiTheme="minorHAnsi" w:hAnsiTheme="minorHAnsi"/>
                <w:b/>
                <w:sz w:val="22"/>
                <w:szCs w:val="22"/>
              </w:rPr>
            </w:pPr>
            <w:r w:rsidRPr="0073603B">
              <w:rPr>
                <w:rFonts w:asciiTheme="minorHAnsi" w:hAnsiTheme="minorHAnsi"/>
                <w:b/>
                <w:sz w:val="22"/>
                <w:szCs w:val="22"/>
              </w:rPr>
              <w:t>Ms Megan Bastick</w:t>
            </w:r>
            <w:r w:rsidR="000040A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73603B" w:rsidRPr="0073603B" w:rsidRDefault="0073603B" w:rsidP="006A150D">
            <w:pPr>
              <w:autoSpaceDE w:val="0"/>
              <w:autoSpaceDN w:val="0"/>
              <w:adjustRightInd w:val="0"/>
              <w:ind w:left="411"/>
              <w:rPr>
                <w:rFonts w:asciiTheme="minorHAnsi" w:hAnsiTheme="minorHAnsi"/>
                <w:sz w:val="22"/>
                <w:szCs w:val="22"/>
              </w:rPr>
            </w:pPr>
            <w:r w:rsidRPr="0073603B">
              <w:rPr>
                <w:rFonts w:asciiTheme="minorHAnsi" w:hAnsiTheme="minorHAnsi"/>
                <w:sz w:val="22"/>
                <w:szCs w:val="22"/>
              </w:rPr>
              <w:t>Gender and Security Fellow, Geneva Centre for the Democratic Control of Armed Forces</w:t>
            </w:r>
          </w:p>
          <w:p w:rsidR="00D67E48" w:rsidRPr="00D67E48" w:rsidRDefault="0073603B" w:rsidP="006A150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ind w:left="1128" w:hanging="357"/>
              <w:rPr>
                <w:rFonts w:asciiTheme="minorHAnsi" w:hAnsiTheme="minorHAnsi"/>
                <w:sz w:val="22"/>
                <w:szCs w:val="22"/>
              </w:rPr>
            </w:pPr>
            <w:r w:rsidRPr="0073603B">
              <w:rPr>
                <w:rFonts w:asciiTheme="minorHAnsi" w:hAnsiTheme="minorHAnsi"/>
                <w:sz w:val="22"/>
                <w:szCs w:val="22"/>
              </w:rPr>
              <w:t>Presentation of project findings &amp;</w:t>
            </w:r>
            <w:r w:rsidR="007000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3603B">
              <w:rPr>
                <w:rFonts w:asciiTheme="minorHAnsi" w:hAnsiTheme="minorHAnsi"/>
                <w:sz w:val="22"/>
                <w:szCs w:val="22"/>
              </w:rPr>
              <w:t>recommendations</w:t>
            </w:r>
          </w:p>
          <w:p w:rsidR="0073603B" w:rsidRDefault="007457D0" w:rsidP="006A150D">
            <w:pPr>
              <w:autoSpaceDE w:val="0"/>
              <w:autoSpaceDN w:val="0"/>
              <w:adjustRightInd w:val="0"/>
              <w:jc w:val="center"/>
              <w:rPr>
                <w:rFonts w:ascii="Corbel" w:eastAsia="Cambria,Bold" w:hAnsi="Corbel" w:cs="Cambria"/>
                <w:b/>
                <w:color w:val="000000"/>
                <w:lang w:val="en-US"/>
              </w:rPr>
            </w:pPr>
            <w:r>
              <w:rPr>
                <w:rFonts w:ascii="Corbel" w:eastAsia="Cambria,Bold" w:hAnsi="Corbel" w:cs="Cambria"/>
                <w:b/>
                <w:color w:val="000000"/>
                <w:lang w:val="en-US"/>
              </w:rPr>
              <w:t>---------------------------------------------------------</w:t>
            </w:r>
          </w:p>
          <w:p w:rsidR="0073603B" w:rsidRPr="007457D0" w:rsidRDefault="00D67E48" w:rsidP="006A1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anel Discussion</w:t>
            </w:r>
          </w:p>
          <w:p w:rsidR="0073603B" w:rsidRDefault="0073603B" w:rsidP="006A150D">
            <w:pPr>
              <w:autoSpaceDE w:val="0"/>
              <w:autoSpaceDN w:val="0"/>
              <w:adjustRightInd w:val="0"/>
              <w:rPr>
                <w:rFonts w:ascii="Corbel" w:eastAsia="Cambria,Bold" w:hAnsi="Corbel" w:cs="Cambria"/>
                <w:b/>
                <w:color w:val="000000"/>
                <w:lang w:val="en-US"/>
              </w:rPr>
            </w:pPr>
          </w:p>
          <w:p w:rsidR="00886C91" w:rsidRDefault="00886C91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3603B">
              <w:rPr>
                <w:rFonts w:asciiTheme="minorHAnsi" w:hAnsiTheme="minorHAnsi"/>
                <w:b/>
                <w:sz w:val="22"/>
                <w:szCs w:val="22"/>
              </w:rPr>
              <w:t>Mr Roald Linaker</w:t>
            </w:r>
          </w:p>
          <w:p w:rsidR="006D15E6" w:rsidRDefault="00886C91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3603B">
              <w:rPr>
                <w:rFonts w:asciiTheme="minorHAnsi" w:hAnsiTheme="minorHAnsi"/>
                <w:sz w:val="22"/>
                <w:szCs w:val="22"/>
              </w:rPr>
              <w:t xml:space="preserve">Parliamentary Ombudsman for the Norwegian Armed Forces </w:t>
            </w:r>
          </w:p>
          <w:p w:rsidR="006D15E6" w:rsidRPr="0073603B" w:rsidRDefault="006D15E6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886C91" w:rsidRPr="0073603B" w:rsidRDefault="00886C91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s Jill Loftus </w:t>
            </w:r>
          </w:p>
          <w:p w:rsidR="00886C91" w:rsidRPr="003A19BB" w:rsidRDefault="00886C91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A19BB">
              <w:rPr>
                <w:rFonts w:asciiTheme="minorHAnsi" w:hAnsiTheme="minorHAnsi"/>
                <w:sz w:val="22"/>
                <w:szCs w:val="22"/>
              </w:rPr>
              <w:t xml:space="preserve">Director of the Department of the Navy Sexual Assault Prevention Office </w:t>
            </w:r>
            <w:r w:rsidRPr="0073603B">
              <w:rPr>
                <w:rFonts w:asciiTheme="minorHAnsi" w:hAnsiTheme="minorHAnsi"/>
                <w:sz w:val="22"/>
                <w:szCs w:val="22"/>
              </w:rPr>
              <w:t xml:space="preserve">, United States </w:t>
            </w:r>
          </w:p>
          <w:p w:rsidR="00886C91" w:rsidRDefault="00886C91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86C91" w:rsidRDefault="00886C91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t Col </w:t>
            </w:r>
            <w:r w:rsidRPr="004A3A5F">
              <w:rPr>
                <w:rFonts w:asciiTheme="minorHAnsi" w:hAnsiTheme="minorHAnsi"/>
                <w:b/>
                <w:sz w:val="22"/>
                <w:szCs w:val="22"/>
              </w:rPr>
              <w:t>Dominique Peete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886C91" w:rsidRDefault="00886C91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aints Manager, Belgian Defence Forces</w:t>
            </w:r>
          </w:p>
          <w:p w:rsidR="00886C91" w:rsidRPr="0073603B" w:rsidRDefault="00886C91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886C91" w:rsidRPr="00A31160" w:rsidRDefault="00886C91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s Nicola Williams</w:t>
            </w:r>
          </w:p>
          <w:p w:rsidR="00886C91" w:rsidRDefault="00886C91" w:rsidP="006A150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ervice Complaints Commissioner for the Armed Forces, United Kingdom </w:t>
            </w:r>
          </w:p>
          <w:p w:rsidR="00886C91" w:rsidRPr="0073603B" w:rsidRDefault="00886C91" w:rsidP="006A150D">
            <w:pPr>
              <w:autoSpaceDE w:val="0"/>
              <w:autoSpaceDN w:val="0"/>
              <w:adjustRightInd w:val="0"/>
              <w:jc w:val="center"/>
              <w:rPr>
                <w:rFonts w:ascii="Corbel" w:eastAsia="Gungsuh" w:hAnsi="Corbel" w:cs="Wingdings"/>
                <w:b/>
                <w:i/>
                <w:color w:val="000000"/>
                <w:lang w:val="en-US"/>
              </w:rPr>
            </w:pPr>
          </w:p>
          <w:p w:rsidR="00886C91" w:rsidRDefault="00886C91" w:rsidP="006A150D">
            <w:pPr>
              <w:autoSpaceDE w:val="0"/>
              <w:autoSpaceDN w:val="0"/>
              <w:adjustRightInd w:val="0"/>
              <w:ind w:left="411"/>
              <w:rPr>
                <w:rFonts w:asciiTheme="minorHAnsi" w:hAnsiTheme="minorHAnsi"/>
                <w:sz w:val="22"/>
                <w:szCs w:val="22"/>
              </w:rPr>
            </w:pPr>
            <w:r w:rsidRPr="0073603B">
              <w:rPr>
                <w:rFonts w:asciiTheme="minorHAnsi" w:hAnsiTheme="minorHAnsi"/>
                <w:i/>
                <w:sz w:val="22"/>
                <w:szCs w:val="22"/>
              </w:rPr>
              <w:t>Moderator:</w:t>
            </w:r>
            <w:r w:rsidRPr="007360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3603B">
              <w:rPr>
                <w:rFonts w:asciiTheme="minorHAnsi" w:hAnsiTheme="minorHAnsi"/>
                <w:b/>
                <w:sz w:val="22"/>
                <w:szCs w:val="22"/>
              </w:rPr>
              <w:t>Dr Hans Born,</w:t>
            </w:r>
            <w:r w:rsidRPr="0073603B">
              <w:rPr>
                <w:rFonts w:asciiTheme="minorHAnsi" w:hAnsiTheme="minorHAnsi"/>
                <w:sz w:val="22"/>
                <w:szCs w:val="22"/>
              </w:rPr>
              <w:t xml:space="preserve"> Senior Fellow, Geneva Centre for the Democratic Control of Armed Forc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616D7" w:rsidRPr="0073603B" w:rsidRDefault="00C616D7" w:rsidP="006A150D">
            <w:pPr>
              <w:autoSpaceDE w:val="0"/>
              <w:autoSpaceDN w:val="0"/>
              <w:adjustRightInd w:val="0"/>
              <w:ind w:left="411"/>
              <w:rPr>
                <w:rFonts w:asciiTheme="minorHAnsi" w:hAnsiTheme="minorHAnsi"/>
                <w:sz w:val="22"/>
                <w:szCs w:val="22"/>
              </w:rPr>
            </w:pPr>
          </w:p>
          <w:p w:rsidR="00D85C6A" w:rsidRPr="00492466" w:rsidRDefault="00C616D7" w:rsidP="00492466">
            <w:pPr>
              <w:autoSpaceDE w:val="0"/>
              <w:autoSpaceDN w:val="0"/>
              <w:adjustRightInd w:val="0"/>
              <w:rPr>
                <w:rFonts w:ascii="Corbel" w:eastAsia="Cambria,Bold" w:hAnsi="Corbel" w:cs="Cambria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osing R</w:t>
            </w:r>
            <w:r w:rsidRPr="00590A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rks </w:t>
            </w:r>
            <w:r w:rsidRPr="00D67E48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>
              <w:rPr>
                <w:rFonts w:ascii="Corbel" w:eastAsia="Cambria,Bold" w:hAnsi="Corbel" w:cs="Cambria"/>
                <w:b/>
                <w:color w:val="000000"/>
                <w:lang w:val="en-US"/>
              </w:rPr>
              <w:t xml:space="preserve"> </w:t>
            </w:r>
            <w:r w:rsidRPr="00D67E48">
              <w:rPr>
                <w:rFonts w:asciiTheme="minorHAnsi" w:hAnsiTheme="minorHAnsi"/>
                <w:b/>
                <w:sz w:val="22"/>
                <w:szCs w:val="22"/>
              </w:rPr>
              <w:t>Ambassador Knut Hauge,</w:t>
            </w:r>
            <w:r w:rsidRPr="00D67E48">
              <w:rPr>
                <w:rFonts w:asciiTheme="minorHAnsi" w:hAnsiTheme="minorHAnsi"/>
                <w:sz w:val="22"/>
                <w:szCs w:val="22"/>
              </w:rPr>
              <w:t xml:space="preserve"> Ambassador of Norway to NATO</w:t>
            </w:r>
            <w:r>
              <w:rPr>
                <w:rFonts w:ascii="Corbel" w:eastAsia="Cambria,Bold" w:hAnsi="Corbel" w:cs="Cambria"/>
                <w:b/>
                <w:color w:val="000000"/>
                <w:lang w:val="en-US"/>
              </w:rPr>
              <w:t xml:space="preserve"> </w:t>
            </w:r>
          </w:p>
        </w:tc>
      </w:tr>
      <w:tr w:rsidR="006617A2" w:rsidRPr="00590A93" w:rsidTr="006A150D">
        <w:trPr>
          <w:trHeight w:val="474"/>
        </w:trPr>
        <w:tc>
          <w:tcPr>
            <w:tcW w:w="382" w:type="pct"/>
            <w:shd w:val="clear" w:color="auto" w:fill="325886"/>
            <w:vAlign w:val="center"/>
          </w:tcPr>
          <w:p w:rsidR="006617A2" w:rsidRPr="00590A93" w:rsidRDefault="00D67E48" w:rsidP="006A150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lastRenderedPageBreak/>
              <w:t>11:00</w:t>
            </w:r>
          </w:p>
        </w:tc>
        <w:tc>
          <w:tcPr>
            <w:tcW w:w="4618" w:type="pct"/>
            <w:vAlign w:val="center"/>
          </w:tcPr>
          <w:p w:rsidR="00F00C6B" w:rsidRDefault="00F00C6B" w:rsidP="006A150D">
            <w:pPr>
              <w:autoSpaceDE w:val="0"/>
              <w:autoSpaceDN w:val="0"/>
              <w:adjustRightInd w:val="0"/>
              <w:ind w:left="1418" w:hanging="1418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457D0" w:rsidRPr="007457D0" w:rsidRDefault="007457D0" w:rsidP="006A150D">
            <w:pPr>
              <w:autoSpaceDE w:val="0"/>
              <w:autoSpaceDN w:val="0"/>
              <w:adjustRightInd w:val="0"/>
              <w:ind w:left="1418" w:hanging="1418"/>
              <w:rPr>
                <w:rFonts w:asciiTheme="minorHAnsi" w:hAnsiTheme="minorHAnsi"/>
                <w:b/>
                <w:sz w:val="22"/>
                <w:szCs w:val="22"/>
              </w:rPr>
            </w:pPr>
            <w:r w:rsidRPr="007457D0">
              <w:rPr>
                <w:rFonts w:asciiTheme="minorHAnsi" w:hAnsiTheme="minorHAnsi"/>
                <w:b/>
                <w:sz w:val="22"/>
                <w:szCs w:val="22"/>
              </w:rPr>
              <w:t>SESSION III – ‘NATO Scorecard’:  Indicators for the implementation of UNSCR 1325</w:t>
            </w:r>
          </w:p>
          <w:p w:rsidR="007457D0" w:rsidRPr="00332105" w:rsidRDefault="007457D0" w:rsidP="006A150D">
            <w:pPr>
              <w:autoSpaceDE w:val="0"/>
              <w:autoSpaceDN w:val="0"/>
              <w:adjustRightInd w:val="0"/>
              <w:ind w:left="1418" w:hanging="1844"/>
              <w:rPr>
                <w:rFonts w:ascii="Corbel" w:eastAsia="Cambria,Bold" w:hAnsi="Corbel" w:cs="Cambria,Bold"/>
                <w:b/>
                <w:bCs/>
                <w:color w:val="000000"/>
                <w:lang w:val="en-US"/>
              </w:rPr>
            </w:pPr>
          </w:p>
          <w:p w:rsidR="007457D0" w:rsidRPr="007457D0" w:rsidRDefault="007457D0" w:rsidP="006A150D">
            <w:pPr>
              <w:autoSpaceDE w:val="0"/>
              <w:autoSpaceDN w:val="0"/>
              <w:adjustRightInd w:val="0"/>
              <w:ind w:left="-14"/>
              <w:rPr>
                <w:rFonts w:asciiTheme="minorHAnsi" w:hAnsiTheme="minorHAnsi"/>
                <w:sz w:val="22"/>
                <w:szCs w:val="22"/>
              </w:rPr>
            </w:pPr>
            <w:r w:rsidRPr="007457D0">
              <w:rPr>
                <w:rFonts w:asciiTheme="minorHAnsi" w:hAnsiTheme="minorHAnsi"/>
                <w:sz w:val="22"/>
                <w:szCs w:val="22"/>
              </w:rPr>
              <w:t xml:space="preserve">Introduction by </w:t>
            </w:r>
            <w:r w:rsidRPr="007457D0">
              <w:rPr>
                <w:rFonts w:asciiTheme="minorHAnsi" w:hAnsiTheme="minorHAnsi"/>
                <w:b/>
                <w:sz w:val="22"/>
                <w:szCs w:val="22"/>
              </w:rPr>
              <w:t>Ambassador Douglas Lute</w:t>
            </w:r>
            <w:r w:rsidRPr="007457D0">
              <w:rPr>
                <w:rFonts w:asciiTheme="minorHAnsi" w:hAnsiTheme="minorHAnsi"/>
                <w:sz w:val="22"/>
                <w:szCs w:val="22"/>
              </w:rPr>
              <w:t>, Ambassador of the United States Mission to NATO</w:t>
            </w:r>
            <w:r w:rsidR="004915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1505" w:rsidRPr="00491505">
              <w:rPr>
                <w:rFonts w:asciiTheme="minorHAnsi" w:hAnsiTheme="minorHAnsi"/>
                <w:b/>
                <w:sz w:val="22"/>
                <w:szCs w:val="22"/>
              </w:rPr>
              <w:t>(TBC)</w:t>
            </w:r>
          </w:p>
          <w:p w:rsidR="002A3C53" w:rsidRDefault="002A3C53" w:rsidP="006A150D">
            <w:pPr>
              <w:autoSpaceDE w:val="0"/>
              <w:autoSpaceDN w:val="0"/>
              <w:adjustRightInd w:val="0"/>
              <w:ind w:left="-14"/>
              <w:rPr>
                <w:rFonts w:asciiTheme="minorHAnsi" w:hAnsiTheme="minorHAnsi"/>
                <w:sz w:val="22"/>
                <w:szCs w:val="22"/>
              </w:rPr>
            </w:pPr>
          </w:p>
          <w:p w:rsidR="002A3C53" w:rsidRDefault="002A3C53" w:rsidP="006A150D">
            <w:pPr>
              <w:autoSpaceDE w:val="0"/>
              <w:autoSpaceDN w:val="0"/>
              <w:adjustRightInd w:val="0"/>
              <w:ind w:left="41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r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hantal de Jonge Oudraat</w:t>
            </w:r>
            <w:r>
              <w:rPr>
                <w:rFonts w:asciiTheme="minorHAnsi" w:hAnsiTheme="minorHAnsi"/>
                <w:sz w:val="22"/>
                <w:szCs w:val="22"/>
              </w:rPr>
              <w:t>, President of WIIS Global and Senior Advisor to the Center for Gender and Peace-building of the U.S. Institute of Peace</w:t>
            </w:r>
          </w:p>
          <w:p w:rsidR="002A3C53" w:rsidRDefault="002A3C53" w:rsidP="006A150D">
            <w:pPr>
              <w:autoSpaceDE w:val="0"/>
              <w:autoSpaceDN w:val="0"/>
              <w:adjustRightInd w:val="0"/>
              <w:ind w:left="411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A3C53" w:rsidRDefault="002A3C53" w:rsidP="006A150D">
            <w:pPr>
              <w:autoSpaceDE w:val="0"/>
              <w:autoSpaceDN w:val="0"/>
              <w:adjustRightInd w:val="0"/>
              <w:ind w:left="41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. Sonja Stojanović Gajić</w:t>
            </w:r>
            <w:r>
              <w:rPr>
                <w:rFonts w:asciiTheme="minorHAnsi" w:hAnsiTheme="minorHAnsi"/>
                <w:sz w:val="22"/>
                <w:szCs w:val="22"/>
              </w:rPr>
              <w:t>, Director, Belgrade Center for Security Policy</w:t>
            </w:r>
          </w:p>
          <w:p w:rsidR="002A3C53" w:rsidRDefault="002A3C53" w:rsidP="006A150D">
            <w:pPr>
              <w:autoSpaceDE w:val="0"/>
              <w:autoSpaceDN w:val="0"/>
              <w:adjustRightInd w:val="0"/>
              <w:ind w:left="411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A3C53" w:rsidRDefault="002A3C53" w:rsidP="006A150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sentation of findings &amp; recommendations </w:t>
            </w:r>
          </w:p>
          <w:p w:rsidR="002A3C53" w:rsidRDefault="002A3C53" w:rsidP="006A150D">
            <w:pPr>
              <w:pStyle w:val="ListParagraph"/>
              <w:autoSpaceDE w:val="0"/>
              <w:autoSpaceDN w:val="0"/>
              <w:adjustRightInd w:val="0"/>
              <w:ind w:left="1131"/>
              <w:rPr>
                <w:rFonts w:asciiTheme="minorHAnsi" w:hAnsiTheme="minorHAnsi"/>
                <w:sz w:val="22"/>
                <w:szCs w:val="22"/>
              </w:rPr>
            </w:pPr>
          </w:p>
          <w:p w:rsidR="002A3C53" w:rsidRDefault="002A3C53" w:rsidP="006A150D">
            <w:pPr>
              <w:autoSpaceDE w:val="0"/>
              <w:autoSpaceDN w:val="0"/>
              <w:adjustRightInd w:val="0"/>
              <w:jc w:val="center"/>
              <w:rPr>
                <w:rFonts w:ascii="Corbel" w:eastAsia="Cambria,Bold" w:hAnsi="Corbel" w:cs="Cambria"/>
                <w:b/>
                <w:color w:val="000000"/>
                <w:lang w:val="en-US"/>
              </w:rPr>
            </w:pPr>
            <w:r>
              <w:rPr>
                <w:rFonts w:ascii="Corbel" w:eastAsia="Cambria,Bold" w:hAnsi="Corbel" w:cs="Cambria"/>
                <w:b/>
                <w:color w:val="000000"/>
                <w:lang w:val="en-US"/>
              </w:rPr>
              <w:t>---------------------------------------------------------</w:t>
            </w:r>
          </w:p>
          <w:p w:rsidR="002A3C53" w:rsidRDefault="002A3C53" w:rsidP="006A15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oundtable discussion with the audience and:</w:t>
            </w:r>
          </w:p>
          <w:p w:rsidR="002A3C53" w:rsidRDefault="002A3C53" w:rsidP="006A150D">
            <w:pPr>
              <w:autoSpaceDE w:val="0"/>
              <w:autoSpaceDN w:val="0"/>
              <w:adjustRightInd w:val="0"/>
              <w:rPr>
                <w:rFonts w:ascii="Corbel" w:eastAsia="Cambria,Bold" w:hAnsi="Corbel" w:cs="Cambria"/>
                <w:b/>
                <w:color w:val="000000"/>
                <w:lang w:val="en-US"/>
              </w:rPr>
            </w:pPr>
          </w:p>
          <w:p w:rsidR="00A05AEE" w:rsidRDefault="00A05AEE" w:rsidP="006A150D">
            <w:pPr>
              <w:autoSpaceDE w:val="0"/>
              <w:autoSpaceDN w:val="0"/>
              <w:adjustRightInd w:val="0"/>
              <w:ind w:left="-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r. Joseph Hoenen</w:t>
            </w:r>
          </w:p>
          <w:p w:rsidR="00A05AEE" w:rsidRDefault="00E1576A" w:rsidP="006A150D">
            <w:pPr>
              <w:autoSpaceDE w:val="0"/>
              <w:autoSpaceDN w:val="0"/>
              <w:adjustRightInd w:val="0"/>
              <w:ind w:left="-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ivil </w:t>
            </w:r>
            <w:r w:rsidR="00A05AEE" w:rsidRPr="00A05AEE">
              <w:rPr>
                <w:rFonts w:asciiTheme="minorHAnsi" w:hAnsiTheme="minorHAnsi"/>
                <w:sz w:val="22"/>
                <w:szCs w:val="22"/>
              </w:rPr>
              <w:t>Advisor to the 1st German/Netherlands Corps</w:t>
            </w:r>
          </w:p>
          <w:p w:rsidR="00A05AEE" w:rsidRPr="00A05AEE" w:rsidRDefault="00A05AEE" w:rsidP="006A150D">
            <w:pPr>
              <w:autoSpaceDE w:val="0"/>
              <w:autoSpaceDN w:val="0"/>
              <w:adjustRightInd w:val="0"/>
              <w:ind w:left="-3"/>
              <w:rPr>
                <w:rFonts w:asciiTheme="minorHAnsi" w:hAnsiTheme="minorHAnsi"/>
                <w:sz w:val="22"/>
                <w:szCs w:val="22"/>
              </w:rPr>
            </w:pPr>
          </w:p>
          <w:p w:rsidR="00651437" w:rsidRDefault="00651437" w:rsidP="006A150D">
            <w:pPr>
              <w:autoSpaceDE w:val="0"/>
              <w:autoSpaceDN w:val="0"/>
              <w:adjustRightInd w:val="0"/>
              <w:ind w:left="-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s. Charlotte Isaksson </w:t>
            </w:r>
          </w:p>
          <w:p w:rsidR="00651437" w:rsidRDefault="00651437" w:rsidP="006A150D">
            <w:pPr>
              <w:autoSpaceDE w:val="0"/>
              <w:autoSpaceDN w:val="0"/>
              <w:adjustRightInd w:val="0"/>
              <w:ind w:left="-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der Advisor to Allied Command Operations, NATO/SHAPE</w:t>
            </w:r>
          </w:p>
          <w:p w:rsidR="00A05AEE" w:rsidRDefault="00A05AEE" w:rsidP="006A150D">
            <w:pPr>
              <w:autoSpaceDE w:val="0"/>
              <w:autoSpaceDN w:val="0"/>
              <w:adjustRightInd w:val="0"/>
              <w:ind w:left="-3"/>
              <w:rPr>
                <w:rFonts w:asciiTheme="minorHAnsi" w:hAnsiTheme="minorHAnsi"/>
                <w:sz w:val="22"/>
                <w:szCs w:val="22"/>
              </w:rPr>
            </w:pPr>
          </w:p>
          <w:p w:rsidR="00FF31C2" w:rsidRPr="00FF31C2" w:rsidRDefault="00180DEA" w:rsidP="00FF31C2">
            <w:pPr>
              <w:autoSpaceDE w:val="0"/>
              <w:autoSpaceDN w:val="0"/>
              <w:adjustRightInd w:val="0"/>
              <w:ind w:left="-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s. </w:t>
            </w:r>
            <w:r w:rsidR="00FF31C2" w:rsidRPr="00FF31C2">
              <w:rPr>
                <w:rFonts w:asciiTheme="minorHAnsi" w:hAnsiTheme="minorHAnsi"/>
                <w:b/>
                <w:sz w:val="22"/>
                <w:szCs w:val="22"/>
              </w:rPr>
              <w:t>Virpi Levomaa</w:t>
            </w:r>
          </w:p>
          <w:p w:rsidR="00A05AEE" w:rsidRPr="00FF31C2" w:rsidRDefault="00FF31C2" w:rsidP="00FF31C2">
            <w:pPr>
              <w:autoSpaceDE w:val="0"/>
              <w:autoSpaceDN w:val="0"/>
              <w:adjustRightInd w:val="0"/>
              <w:ind w:left="-3"/>
              <w:rPr>
                <w:rFonts w:asciiTheme="minorHAnsi" w:hAnsiTheme="minorHAnsi"/>
                <w:sz w:val="22"/>
                <w:szCs w:val="22"/>
              </w:rPr>
            </w:pPr>
            <w:r w:rsidRPr="00FF31C2">
              <w:rPr>
                <w:rFonts w:asciiTheme="minorHAnsi" w:hAnsiTheme="minorHAnsi"/>
                <w:sz w:val="22"/>
                <w:szCs w:val="22"/>
              </w:rPr>
              <w:t xml:space="preserve">Course Director and Instructor, Nordic Center for Gender in Military Operations </w:t>
            </w:r>
          </w:p>
          <w:p w:rsidR="00FF31C2" w:rsidRDefault="00FF31C2" w:rsidP="00FF31C2">
            <w:pPr>
              <w:autoSpaceDE w:val="0"/>
              <w:autoSpaceDN w:val="0"/>
              <w:adjustRightInd w:val="0"/>
              <w:ind w:left="-3"/>
              <w:rPr>
                <w:rFonts w:asciiTheme="minorHAnsi" w:hAnsiTheme="minorHAnsi"/>
                <w:sz w:val="22"/>
                <w:szCs w:val="22"/>
              </w:rPr>
            </w:pPr>
          </w:p>
          <w:p w:rsidR="002A3C53" w:rsidRDefault="002A3C53" w:rsidP="006A150D">
            <w:pPr>
              <w:autoSpaceDE w:val="0"/>
              <w:autoSpaceDN w:val="0"/>
              <w:adjustRightInd w:val="0"/>
              <w:ind w:left="41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oderator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67E48" w:rsidRDefault="00ED3613" w:rsidP="006A150D">
            <w:pPr>
              <w:autoSpaceDE w:val="0"/>
              <w:autoSpaceDN w:val="0"/>
              <w:adjustRightInd w:val="0"/>
              <w:ind w:left="41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l. Carolyn Washington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(ret)</w:t>
            </w:r>
            <w:r>
              <w:rPr>
                <w:rFonts w:asciiTheme="minorHAnsi" w:hAnsiTheme="minorHAnsi"/>
                <w:sz w:val="22"/>
                <w:szCs w:val="22"/>
              </w:rPr>
              <w:t>, Senior Fellow at WIIS Global</w:t>
            </w:r>
          </w:p>
          <w:p w:rsidR="00C616D7" w:rsidRDefault="00C616D7" w:rsidP="006A150D">
            <w:pPr>
              <w:autoSpaceDE w:val="0"/>
              <w:autoSpaceDN w:val="0"/>
              <w:adjustRightInd w:val="0"/>
              <w:ind w:left="411"/>
              <w:rPr>
                <w:rFonts w:asciiTheme="minorHAnsi" w:hAnsiTheme="minorHAnsi"/>
                <w:sz w:val="22"/>
                <w:szCs w:val="22"/>
              </w:rPr>
            </w:pPr>
          </w:p>
          <w:p w:rsidR="00F00C6B" w:rsidRPr="002A3C53" w:rsidRDefault="00C616D7" w:rsidP="004924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osing R</w:t>
            </w:r>
            <w:r w:rsidRPr="00590A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rks </w:t>
            </w:r>
            <w:r w:rsidRPr="00D67E48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>
              <w:rPr>
                <w:rFonts w:ascii="Corbel" w:eastAsia="Cambria,Bold" w:hAnsi="Corbel" w:cs="Cambria"/>
                <w:b/>
                <w:color w:val="000000"/>
                <w:lang w:val="en-US"/>
              </w:rPr>
              <w:t xml:space="preserve"> </w:t>
            </w:r>
            <w:r w:rsidRPr="00D67E48">
              <w:rPr>
                <w:rFonts w:asciiTheme="minorHAnsi" w:hAnsiTheme="minorHAnsi"/>
                <w:b/>
                <w:sz w:val="22"/>
                <w:szCs w:val="22"/>
              </w:rPr>
              <w:t xml:space="preserve">Ambassado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iomir Udovički</w:t>
            </w:r>
            <w:r w:rsidRPr="00D67E48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D67E48">
              <w:rPr>
                <w:rFonts w:asciiTheme="minorHAnsi" w:hAnsiTheme="minorHAnsi"/>
                <w:sz w:val="22"/>
                <w:szCs w:val="22"/>
              </w:rPr>
              <w:t xml:space="preserve"> Ambassador of </w:t>
            </w:r>
            <w:r>
              <w:rPr>
                <w:rFonts w:asciiTheme="minorHAnsi" w:hAnsiTheme="minorHAnsi"/>
                <w:sz w:val="22"/>
                <w:szCs w:val="22"/>
              </w:rPr>
              <w:t>Serbia</w:t>
            </w:r>
            <w:r w:rsidRPr="00D67E48">
              <w:rPr>
                <w:rFonts w:asciiTheme="minorHAnsi" w:hAnsiTheme="minorHAnsi"/>
                <w:sz w:val="22"/>
                <w:szCs w:val="22"/>
              </w:rPr>
              <w:t xml:space="preserve"> to NATO</w:t>
            </w:r>
            <w:bookmarkStart w:id="0" w:name="_GoBack"/>
            <w:bookmarkEnd w:id="0"/>
          </w:p>
        </w:tc>
      </w:tr>
      <w:tr w:rsidR="00D67E48" w:rsidRPr="00590A93" w:rsidTr="006A150D">
        <w:trPr>
          <w:trHeight w:val="289"/>
        </w:trPr>
        <w:tc>
          <w:tcPr>
            <w:tcW w:w="382" w:type="pct"/>
            <w:shd w:val="clear" w:color="auto" w:fill="325886"/>
            <w:vAlign w:val="center"/>
          </w:tcPr>
          <w:p w:rsidR="00D67E48" w:rsidRDefault="00D67E48" w:rsidP="006A150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12:30</w:t>
            </w:r>
          </w:p>
        </w:tc>
        <w:tc>
          <w:tcPr>
            <w:tcW w:w="4618" w:type="pct"/>
            <w:vAlign w:val="center"/>
          </w:tcPr>
          <w:p w:rsidR="00D67E48" w:rsidRPr="00D67E48" w:rsidRDefault="00D67E48" w:rsidP="006A15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E48">
              <w:rPr>
                <w:rFonts w:asciiTheme="minorHAnsi" w:hAnsiTheme="minorHAnsi"/>
                <w:b/>
                <w:sz w:val="22"/>
                <w:szCs w:val="22"/>
              </w:rPr>
              <w:t>Drinks &amp; Food Reception</w:t>
            </w:r>
            <w:r w:rsidR="00656C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6A150D" w:rsidRDefault="006A150D" w:rsidP="00E7484A">
      <w:pPr>
        <w:tabs>
          <w:tab w:val="left" w:pos="6641"/>
          <w:tab w:val="left" w:pos="8146"/>
        </w:tabs>
        <w:rPr>
          <w:noProof/>
          <w:lang w:val="en-US"/>
        </w:rPr>
      </w:pPr>
    </w:p>
    <w:p w:rsidR="00DF5313" w:rsidRDefault="00DF5313" w:rsidP="00DF5313">
      <w:pPr>
        <w:tabs>
          <w:tab w:val="left" w:pos="6641"/>
          <w:tab w:val="left" w:pos="9072"/>
        </w:tabs>
        <w:ind w:left="-142" w:right="-45" w:firstLine="142"/>
        <w:rPr>
          <w:noProof/>
          <w:lang w:val="en-US"/>
        </w:rPr>
      </w:pPr>
    </w:p>
    <w:p w:rsidR="00DF5313" w:rsidRDefault="00A05AEE" w:rsidP="00DF5313">
      <w:pPr>
        <w:tabs>
          <w:tab w:val="left" w:pos="6641"/>
          <w:tab w:val="left" w:pos="9072"/>
        </w:tabs>
        <w:ind w:left="-142" w:right="-45" w:firstLine="142"/>
        <w:jc w:val="center"/>
        <w:rPr>
          <w:lang w:val="en-US"/>
        </w:rPr>
      </w:pPr>
      <w:r>
        <w:rPr>
          <w:rFonts w:ascii="Calibri" w:hAnsi="Calibri"/>
          <w:noProof/>
          <w:sz w:val="22"/>
          <w:szCs w:val="22"/>
          <w:lang w:val="en-US"/>
        </w:rPr>
        <w:drawing>
          <wp:inline distT="0" distB="0" distL="0" distR="0">
            <wp:extent cx="1744980" cy="754380"/>
            <wp:effectExtent l="0" t="0" r="7620" b="7620"/>
            <wp:docPr id="1" name="Picture 1" descr="NAT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O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313">
        <w:rPr>
          <w:noProof/>
          <w:lang w:val="en-US"/>
        </w:rPr>
        <w:t xml:space="preserve">   </w:t>
      </w:r>
      <w:r w:rsidR="00DF5313" w:rsidRPr="008A114A">
        <w:rPr>
          <w:noProof/>
          <w:lang w:val="en-US"/>
        </w:rPr>
        <w:drawing>
          <wp:inline distT="0" distB="0" distL="0" distR="0">
            <wp:extent cx="2143125" cy="885825"/>
            <wp:effectExtent l="0" t="0" r="0" b="0"/>
            <wp:docPr id="16" name="Picture 16" descr="Logo_DCAF (englis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DCAF (english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2" t="33333" r="21719" b="3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313">
        <w:rPr>
          <w:noProof/>
          <w:lang w:val="en-US"/>
        </w:rPr>
        <w:t xml:space="preserve">   </w:t>
      </w:r>
      <w:r w:rsidR="00DF5313" w:rsidRPr="00795275">
        <w:rPr>
          <w:noProof/>
          <w:lang w:val="en-US"/>
        </w:rPr>
        <w:drawing>
          <wp:inline distT="0" distB="0" distL="0" distR="0">
            <wp:extent cx="1638300" cy="904875"/>
            <wp:effectExtent l="0" t="0" r="0" b="0"/>
            <wp:docPr id="15" name="Picture 15" descr="WI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I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13" w:rsidRDefault="00DF5313" w:rsidP="00DF5313">
      <w:pPr>
        <w:tabs>
          <w:tab w:val="left" w:pos="6641"/>
          <w:tab w:val="left" w:pos="9072"/>
        </w:tabs>
        <w:ind w:left="-142" w:right="-45" w:firstLine="142"/>
        <w:jc w:val="center"/>
        <w:rPr>
          <w:lang w:val="en-US"/>
        </w:rPr>
      </w:pPr>
    </w:p>
    <w:p w:rsidR="00DF5313" w:rsidRDefault="00DF5313" w:rsidP="00DF5313">
      <w:pPr>
        <w:tabs>
          <w:tab w:val="left" w:pos="6641"/>
          <w:tab w:val="left" w:pos="9072"/>
        </w:tabs>
        <w:ind w:left="-142" w:right="-45" w:firstLine="142"/>
        <w:jc w:val="center"/>
        <w:rPr>
          <w:noProof/>
          <w:lang w:val="en-US"/>
        </w:rPr>
      </w:pPr>
    </w:p>
    <w:p w:rsidR="00DF5313" w:rsidRPr="00DF5313" w:rsidRDefault="00DF5313" w:rsidP="00DF5313">
      <w:pPr>
        <w:tabs>
          <w:tab w:val="left" w:pos="6641"/>
          <w:tab w:val="left" w:pos="9072"/>
        </w:tabs>
        <w:ind w:left="-142" w:right="-45" w:firstLine="142"/>
        <w:jc w:val="center"/>
        <w:rPr>
          <w:rFonts w:ascii="Calibri" w:hAnsi="Calibri" w:cs="Calibri"/>
          <w:b/>
          <w:lang w:val="en-US"/>
        </w:rPr>
      </w:pPr>
      <w:r w:rsidRPr="00795275">
        <w:rPr>
          <w:noProof/>
          <w:lang w:val="en-US"/>
        </w:rPr>
        <w:drawing>
          <wp:inline distT="0" distB="0" distL="0" distR="0">
            <wp:extent cx="1381125" cy="866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4" t="51558" r="59454" b="2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</w:t>
      </w:r>
      <w:r w:rsidRPr="00795275">
        <w:rPr>
          <w:noProof/>
          <w:lang w:val="en-US"/>
        </w:rPr>
        <w:drawing>
          <wp:inline distT="0" distB="0" distL="0" distR="0">
            <wp:extent cx="1114425" cy="1047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8" t="44666" r="61118" b="2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313" w:rsidRPr="00DF5313" w:rsidSect="006A150D">
      <w:pgSz w:w="11907" w:h="16840" w:code="9"/>
      <w:pgMar w:top="1100" w:right="1440" w:bottom="1247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FB" w:rsidRDefault="00322BFB" w:rsidP="002548E3">
      <w:r>
        <w:separator/>
      </w:r>
    </w:p>
  </w:endnote>
  <w:endnote w:type="continuationSeparator" w:id="0">
    <w:p w:rsidR="00322BFB" w:rsidRDefault="00322BFB" w:rsidP="0025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FB" w:rsidRDefault="00322BFB" w:rsidP="002548E3">
      <w:r>
        <w:separator/>
      </w:r>
    </w:p>
  </w:footnote>
  <w:footnote w:type="continuationSeparator" w:id="0">
    <w:p w:rsidR="00322BFB" w:rsidRDefault="00322BFB" w:rsidP="0025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B5C"/>
    <w:multiLevelType w:val="hybridMultilevel"/>
    <w:tmpl w:val="4D08B04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F13E2E"/>
    <w:multiLevelType w:val="hybridMultilevel"/>
    <w:tmpl w:val="290C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23EE1"/>
    <w:multiLevelType w:val="hybridMultilevel"/>
    <w:tmpl w:val="102827C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377E80"/>
    <w:multiLevelType w:val="hybridMultilevel"/>
    <w:tmpl w:val="C9A41480"/>
    <w:lvl w:ilvl="0" w:tplc="040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 w15:restartNumberingAfterBreak="0">
    <w:nsid w:val="14082311"/>
    <w:multiLevelType w:val="hybridMultilevel"/>
    <w:tmpl w:val="B63C8B10"/>
    <w:lvl w:ilvl="0" w:tplc="A77E1C1C">
      <w:start w:val="29"/>
      <w:numFmt w:val="bullet"/>
      <w:lvlText w:val="-"/>
      <w:lvlJc w:val="left"/>
      <w:pPr>
        <w:ind w:left="1776" w:hanging="360"/>
      </w:pPr>
      <w:rPr>
        <w:rFonts w:ascii="Corbel" w:eastAsia="Gungsuh" w:hAnsi="Corbe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703E0E"/>
    <w:multiLevelType w:val="hybridMultilevel"/>
    <w:tmpl w:val="A008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0E51"/>
    <w:multiLevelType w:val="hybridMultilevel"/>
    <w:tmpl w:val="930CD472"/>
    <w:lvl w:ilvl="0" w:tplc="3CF28B32">
      <w:start w:val="15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DA2C07"/>
    <w:multiLevelType w:val="hybridMultilevel"/>
    <w:tmpl w:val="A2923F28"/>
    <w:lvl w:ilvl="0" w:tplc="A01006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01006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C35FFC"/>
    <w:multiLevelType w:val="hybridMultilevel"/>
    <w:tmpl w:val="AFF0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A2CF8"/>
    <w:multiLevelType w:val="hybridMultilevel"/>
    <w:tmpl w:val="E818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385A"/>
    <w:multiLevelType w:val="hybridMultilevel"/>
    <w:tmpl w:val="8DC65C2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663A89"/>
    <w:multiLevelType w:val="hybridMultilevel"/>
    <w:tmpl w:val="66BA6B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2F2AF8"/>
    <w:multiLevelType w:val="hybridMultilevel"/>
    <w:tmpl w:val="330A7000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387C2191"/>
    <w:multiLevelType w:val="hybridMultilevel"/>
    <w:tmpl w:val="936E7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B16D8"/>
    <w:multiLevelType w:val="hybridMultilevel"/>
    <w:tmpl w:val="CEC622C4"/>
    <w:lvl w:ilvl="0" w:tplc="F71A51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D6847"/>
    <w:multiLevelType w:val="hybridMultilevel"/>
    <w:tmpl w:val="7D5CB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34B4"/>
    <w:multiLevelType w:val="hybridMultilevel"/>
    <w:tmpl w:val="13AC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758B"/>
    <w:multiLevelType w:val="hybridMultilevel"/>
    <w:tmpl w:val="63CE3A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A611DD9"/>
    <w:multiLevelType w:val="hybridMultilevel"/>
    <w:tmpl w:val="A1B4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61277"/>
    <w:multiLevelType w:val="hybridMultilevel"/>
    <w:tmpl w:val="D212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E4414"/>
    <w:multiLevelType w:val="hybridMultilevel"/>
    <w:tmpl w:val="CB32C75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4516851"/>
    <w:multiLevelType w:val="hybridMultilevel"/>
    <w:tmpl w:val="64769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0085B"/>
    <w:multiLevelType w:val="hybridMultilevel"/>
    <w:tmpl w:val="7E3EB816"/>
    <w:lvl w:ilvl="0" w:tplc="A01006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1006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F5676"/>
    <w:multiLevelType w:val="hybridMultilevel"/>
    <w:tmpl w:val="83BAE0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18A4963"/>
    <w:multiLevelType w:val="hybridMultilevel"/>
    <w:tmpl w:val="3D60D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B4DAC"/>
    <w:multiLevelType w:val="multilevel"/>
    <w:tmpl w:val="FD3E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B13A31"/>
    <w:multiLevelType w:val="hybridMultilevel"/>
    <w:tmpl w:val="5EFECC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654FC"/>
    <w:multiLevelType w:val="hybridMultilevel"/>
    <w:tmpl w:val="1DCC67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FF7279"/>
    <w:multiLevelType w:val="hybridMultilevel"/>
    <w:tmpl w:val="5E7ACC92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9" w15:restartNumberingAfterBreak="0">
    <w:nsid w:val="76FC6DA2"/>
    <w:multiLevelType w:val="hybridMultilevel"/>
    <w:tmpl w:val="548E4994"/>
    <w:lvl w:ilvl="0" w:tplc="0409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0" w15:restartNumberingAfterBreak="0">
    <w:nsid w:val="77C873E4"/>
    <w:multiLevelType w:val="hybridMultilevel"/>
    <w:tmpl w:val="9000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F7CF4"/>
    <w:multiLevelType w:val="multilevel"/>
    <w:tmpl w:val="01F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7668A"/>
    <w:multiLevelType w:val="hybridMultilevel"/>
    <w:tmpl w:val="2160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027CB"/>
    <w:multiLevelType w:val="hybridMultilevel"/>
    <w:tmpl w:val="BADE7D86"/>
    <w:lvl w:ilvl="0" w:tplc="A01006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1006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8"/>
  </w:num>
  <w:num w:numId="7">
    <w:abstractNumId w:val="9"/>
  </w:num>
  <w:num w:numId="8">
    <w:abstractNumId w:val="33"/>
  </w:num>
  <w:num w:numId="9">
    <w:abstractNumId w:val="22"/>
  </w:num>
  <w:num w:numId="10">
    <w:abstractNumId w:val="7"/>
  </w:num>
  <w:num w:numId="11">
    <w:abstractNumId w:val="10"/>
  </w:num>
  <w:num w:numId="12">
    <w:abstractNumId w:val="14"/>
  </w:num>
  <w:num w:numId="13">
    <w:abstractNumId w:val="6"/>
  </w:num>
  <w:num w:numId="14">
    <w:abstractNumId w:val="23"/>
  </w:num>
  <w:num w:numId="15">
    <w:abstractNumId w:val="0"/>
  </w:num>
  <w:num w:numId="16">
    <w:abstractNumId w:val="15"/>
  </w:num>
  <w:num w:numId="17">
    <w:abstractNumId w:val="21"/>
  </w:num>
  <w:num w:numId="18">
    <w:abstractNumId w:val="5"/>
  </w:num>
  <w:num w:numId="19">
    <w:abstractNumId w:val="19"/>
  </w:num>
  <w:num w:numId="20">
    <w:abstractNumId w:val="17"/>
  </w:num>
  <w:num w:numId="21">
    <w:abstractNumId w:val="32"/>
  </w:num>
  <w:num w:numId="22">
    <w:abstractNumId w:val="13"/>
  </w:num>
  <w:num w:numId="23">
    <w:abstractNumId w:val="27"/>
  </w:num>
  <w:num w:numId="24">
    <w:abstractNumId w:val="11"/>
  </w:num>
  <w:num w:numId="25">
    <w:abstractNumId w:val="20"/>
  </w:num>
  <w:num w:numId="26">
    <w:abstractNumId w:val="2"/>
  </w:num>
  <w:num w:numId="27">
    <w:abstractNumId w:val="30"/>
  </w:num>
  <w:num w:numId="28">
    <w:abstractNumId w:val="12"/>
  </w:num>
  <w:num w:numId="29">
    <w:abstractNumId w:val="28"/>
  </w:num>
  <w:num w:numId="30">
    <w:abstractNumId w:val="26"/>
  </w:num>
  <w:num w:numId="31">
    <w:abstractNumId w:val="29"/>
  </w:num>
  <w:num w:numId="32">
    <w:abstractNumId w:val="3"/>
  </w:num>
  <w:num w:numId="33">
    <w:abstractNumId w:val="24"/>
  </w:num>
  <w:num w:numId="34">
    <w:abstractNumId w:val="16"/>
  </w:num>
  <w:num w:numId="35">
    <w:abstractNumId w:val="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E3"/>
    <w:rsid w:val="000040A5"/>
    <w:rsid w:val="00011BE7"/>
    <w:rsid w:val="00014021"/>
    <w:rsid w:val="00022DF6"/>
    <w:rsid w:val="000303C5"/>
    <w:rsid w:val="000309F8"/>
    <w:rsid w:val="00046577"/>
    <w:rsid w:val="00053EF4"/>
    <w:rsid w:val="00060B52"/>
    <w:rsid w:val="00063082"/>
    <w:rsid w:val="000649C7"/>
    <w:rsid w:val="00081C40"/>
    <w:rsid w:val="00085D60"/>
    <w:rsid w:val="000939D3"/>
    <w:rsid w:val="00097081"/>
    <w:rsid w:val="000A16DC"/>
    <w:rsid w:val="000A1F0F"/>
    <w:rsid w:val="000A64FA"/>
    <w:rsid w:val="000B0002"/>
    <w:rsid w:val="000B69DA"/>
    <w:rsid w:val="000B71FB"/>
    <w:rsid w:val="000C1833"/>
    <w:rsid w:val="000C3F47"/>
    <w:rsid w:val="000D742A"/>
    <w:rsid w:val="000E36AD"/>
    <w:rsid w:val="00101709"/>
    <w:rsid w:val="00106F42"/>
    <w:rsid w:val="00114F35"/>
    <w:rsid w:val="00124BEE"/>
    <w:rsid w:val="00151941"/>
    <w:rsid w:val="00153AF9"/>
    <w:rsid w:val="00157246"/>
    <w:rsid w:val="001622C3"/>
    <w:rsid w:val="00163392"/>
    <w:rsid w:val="001660DE"/>
    <w:rsid w:val="00167622"/>
    <w:rsid w:val="00167BB7"/>
    <w:rsid w:val="00172565"/>
    <w:rsid w:val="0017378C"/>
    <w:rsid w:val="00180DEA"/>
    <w:rsid w:val="00184BE6"/>
    <w:rsid w:val="001854C8"/>
    <w:rsid w:val="0018782E"/>
    <w:rsid w:val="001C5AAA"/>
    <w:rsid w:val="001E04E3"/>
    <w:rsid w:val="001E34AC"/>
    <w:rsid w:val="001F37A6"/>
    <w:rsid w:val="00210C46"/>
    <w:rsid w:val="002136E2"/>
    <w:rsid w:val="00213894"/>
    <w:rsid w:val="00217EE5"/>
    <w:rsid w:val="002204F0"/>
    <w:rsid w:val="00221D11"/>
    <w:rsid w:val="00223C45"/>
    <w:rsid w:val="0023395E"/>
    <w:rsid w:val="00240696"/>
    <w:rsid w:val="00252616"/>
    <w:rsid w:val="002548E3"/>
    <w:rsid w:val="002576A0"/>
    <w:rsid w:val="002578E5"/>
    <w:rsid w:val="00274941"/>
    <w:rsid w:val="00277907"/>
    <w:rsid w:val="00283C65"/>
    <w:rsid w:val="00287BC0"/>
    <w:rsid w:val="002962BF"/>
    <w:rsid w:val="002A0CE7"/>
    <w:rsid w:val="002A3C53"/>
    <w:rsid w:val="002A45AB"/>
    <w:rsid w:val="002A71C1"/>
    <w:rsid w:val="002A78C1"/>
    <w:rsid w:val="002B45EC"/>
    <w:rsid w:val="002E2A84"/>
    <w:rsid w:val="002E30E3"/>
    <w:rsid w:val="002E48CD"/>
    <w:rsid w:val="002E4FA5"/>
    <w:rsid w:val="002F3FE8"/>
    <w:rsid w:val="002F693F"/>
    <w:rsid w:val="00301D80"/>
    <w:rsid w:val="00307728"/>
    <w:rsid w:val="00314C53"/>
    <w:rsid w:val="0031796B"/>
    <w:rsid w:val="00321286"/>
    <w:rsid w:val="0032146A"/>
    <w:rsid w:val="00322BFB"/>
    <w:rsid w:val="00322E4F"/>
    <w:rsid w:val="003270AB"/>
    <w:rsid w:val="003273C0"/>
    <w:rsid w:val="00341104"/>
    <w:rsid w:val="00373258"/>
    <w:rsid w:val="0037371B"/>
    <w:rsid w:val="003829CD"/>
    <w:rsid w:val="00383F12"/>
    <w:rsid w:val="003874E3"/>
    <w:rsid w:val="00391E57"/>
    <w:rsid w:val="00392B8D"/>
    <w:rsid w:val="00395062"/>
    <w:rsid w:val="003964B8"/>
    <w:rsid w:val="003A04FC"/>
    <w:rsid w:val="003A0576"/>
    <w:rsid w:val="003A163D"/>
    <w:rsid w:val="003A18E5"/>
    <w:rsid w:val="003A4EAA"/>
    <w:rsid w:val="003A7E10"/>
    <w:rsid w:val="003C4095"/>
    <w:rsid w:val="003D3A16"/>
    <w:rsid w:val="003E2038"/>
    <w:rsid w:val="003E32A1"/>
    <w:rsid w:val="003F039B"/>
    <w:rsid w:val="003F4A28"/>
    <w:rsid w:val="003F6812"/>
    <w:rsid w:val="0040315E"/>
    <w:rsid w:val="00406657"/>
    <w:rsid w:val="00407E2B"/>
    <w:rsid w:val="00413A84"/>
    <w:rsid w:val="004224C7"/>
    <w:rsid w:val="0042267C"/>
    <w:rsid w:val="00425F87"/>
    <w:rsid w:val="004305CA"/>
    <w:rsid w:val="00434BCC"/>
    <w:rsid w:val="00443162"/>
    <w:rsid w:val="00446EB3"/>
    <w:rsid w:val="00450969"/>
    <w:rsid w:val="00461EE9"/>
    <w:rsid w:val="00474199"/>
    <w:rsid w:val="00476E8E"/>
    <w:rsid w:val="00491505"/>
    <w:rsid w:val="00492466"/>
    <w:rsid w:val="00497A28"/>
    <w:rsid w:val="004A6D64"/>
    <w:rsid w:val="004A752C"/>
    <w:rsid w:val="004B7F6C"/>
    <w:rsid w:val="004C0295"/>
    <w:rsid w:val="004C489C"/>
    <w:rsid w:val="004D4D25"/>
    <w:rsid w:val="004E5E35"/>
    <w:rsid w:val="004F23E5"/>
    <w:rsid w:val="00513937"/>
    <w:rsid w:val="00513D5F"/>
    <w:rsid w:val="005147CB"/>
    <w:rsid w:val="00520AC8"/>
    <w:rsid w:val="00526ADA"/>
    <w:rsid w:val="00556424"/>
    <w:rsid w:val="0056337B"/>
    <w:rsid w:val="00567509"/>
    <w:rsid w:val="00572D83"/>
    <w:rsid w:val="00573A7F"/>
    <w:rsid w:val="00587577"/>
    <w:rsid w:val="00590A93"/>
    <w:rsid w:val="0059270D"/>
    <w:rsid w:val="00592E7B"/>
    <w:rsid w:val="00594F2E"/>
    <w:rsid w:val="00594FF9"/>
    <w:rsid w:val="0059652F"/>
    <w:rsid w:val="005A7C18"/>
    <w:rsid w:val="005A7C85"/>
    <w:rsid w:val="005C7177"/>
    <w:rsid w:val="005D158A"/>
    <w:rsid w:val="005E0546"/>
    <w:rsid w:val="005E6DD7"/>
    <w:rsid w:val="005E6F12"/>
    <w:rsid w:val="005F23C4"/>
    <w:rsid w:val="00600602"/>
    <w:rsid w:val="006042BF"/>
    <w:rsid w:val="006053EF"/>
    <w:rsid w:val="00613BE0"/>
    <w:rsid w:val="0062430F"/>
    <w:rsid w:val="0063031C"/>
    <w:rsid w:val="00632CAB"/>
    <w:rsid w:val="00634E55"/>
    <w:rsid w:val="00644736"/>
    <w:rsid w:val="006460BA"/>
    <w:rsid w:val="00651437"/>
    <w:rsid w:val="00653A66"/>
    <w:rsid w:val="00656C7A"/>
    <w:rsid w:val="006617A2"/>
    <w:rsid w:val="00662B33"/>
    <w:rsid w:val="0066521A"/>
    <w:rsid w:val="00681F75"/>
    <w:rsid w:val="006A1155"/>
    <w:rsid w:val="006A150D"/>
    <w:rsid w:val="006C28D8"/>
    <w:rsid w:val="006D15E6"/>
    <w:rsid w:val="006D30AE"/>
    <w:rsid w:val="006D3CF6"/>
    <w:rsid w:val="006D432F"/>
    <w:rsid w:val="006E0B17"/>
    <w:rsid w:val="006E72D8"/>
    <w:rsid w:val="006F2EC3"/>
    <w:rsid w:val="0070004C"/>
    <w:rsid w:val="007042ED"/>
    <w:rsid w:val="00705644"/>
    <w:rsid w:val="0070686F"/>
    <w:rsid w:val="007103B2"/>
    <w:rsid w:val="00711372"/>
    <w:rsid w:val="0071720D"/>
    <w:rsid w:val="007207CF"/>
    <w:rsid w:val="00731770"/>
    <w:rsid w:val="0073603B"/>
    <w:rsid w:val="00740758"/>
    <w:rsid w:val="007457D0"/>
    <w:rsid w:val="00760C30"/>
    <w:rsid w:val="007611E9"/>
    <w:rsid w:val="00761A05"/>
    <w:rsid w:val="0076257C"/>
    <w:rsid w:val="00764A27"/>
    <w:rsid w:val="00770F9B"/>
    <w:rsid w:val="00772D87"/>
    <w:rsid w:val="0077719B"/>
    <w:rsid w:val="0078201E"/>
    <w:rsid w:val="00784700"/>
    <w:rsid w:val="007850D7"/>
    <w:rsid w:val="00786C7B"/>
    <w:rsid w:val="00791E2D"/>
    <w:rsid w:val="007A1073"/>
    <w:rsid w:val="007A241B"/>
    <w:rsid w:val="007A6BEE"/>
    <w:rsid w:val="007B0534"/>
    <w:rsid w:val="007B7CAD"/>
    <w:rsid w:val="007D25FD"/>
    <w:rsid w:val="007D30DD"/>
    <w:rsid w:val="007E19A7"/>
    <w:rsid w:val="00800B1A"/>
    <w:rsid w:val="00801577"/>
    <w:rsid w:val="0080209F"/>
    <w:rsid w:val="0081708C"/>
    <w:rsid w:val="00817F89"/>
    <w:rsid w:val="00831BFF"/>
    <w:rsid w:val="008374E6"/>
    <w:rsid w:val="00841F94"/>
    <w:rsid w:val="0084311D"/>
    <w:rsid w:val="00845973"/>
    <w:rsid w:val="00850A8A"/>
    <w:rsid w:val="00856CEC"/>
    <w:rsid w:val="00874524"/>
    <w:rsid w:val="00881771"/>
    <w:rsid w:val="00886C91"/>
    <w:rsid w:val="00895FC4"/>
    <w:rsid w:val="008A2F80"/>
    <w:rsid w:val="008A5AF5"/>
    <w:rsid w:val="008B28CD"/>
    <w:rsid w:val="008B3696"/>
    <w:rsid w:val="008B410D"/>
    <w:rsid w:val="008C1CBB"/>
    <w:rsid w:val="008D1B22"/>
    <w:rsid w:val="00910AC6"/>
    <w:rsid w:val="00910BF8"/>
    <w:rsid w:val="009151AC"/>
    <w:rsid w:val="0092105A"/>
    <w:rsid w:val="00926549"/>
    <w:rsid w:val="0094242F"/>
    <w:rsid w:val="0096140F"/>
    <w:rsid w:val="00966FFB"/>
    <w:rsid w:val="009740DB"/>
    <w:rsid w:val="00980C9B"/>
    <w:rsid w:val="00981620"/>
    <w:rsid w:val="00986DF1"/>
    <w:rsid w:val="009876D9"/>
    <w:rsid w:val="00991174"/>
    <w:rsid w:val="009A5870"/>
    <w:rsid w:val="009A5ED2"/>
    <w:rsid w:val="009B2290"/>
    <w:rsid w:val="009B4FDC"/>
    <w:rsid w:val="009B5581"/>
    <w:rsid w:val="009C68CE"/>
    <w:rsid w:val="009E0664"/>
    <w:rsid w:val="009E0B54"/>
    <w:rsid w:val="009F0AFD"/>
    <w:rsid w:val="009F745F"/>
    <w:rsid w:val="00A02C1D"/>
    <w:rsid w:val="00A05AEE"/>
    <w:rsid w:val="00A11E66"/>
    <w:rsid w:val="00A11EBC"/>
    <w:rsid w:val="00A24E7B"/>
    <w:rsid w:val="00A2533B"/>
    <w:rsid w:val="00A31160"/>
    <w:rsid w:val="00A31DBD"/>
    <w:rsid w:val="00A36876"/>
    <w:rsid w:val="00A42429"/>
    <w:rsid w:val="00A52392"/>
    <w:rsid w:val="00A61127"/>
    <w:rsid w:val="00A74193"/>
    <w:rsid w:val="00A75C40"/>
    <w:rsid w:val="00A77410"/>
    <w:rsid w:val="00A817E8"/>
    <w:rsid w:val="00A81B83"/>
    <w:rsid w:val="00A84D43"/>
    <w:rsid w:val="00A86AD8"/>
    <w:rsid w:val="00A90D17"/>
    <w:rsid w:val="00A96454"/>
    <w:rsid w:val="00AA1B05"/>
    <w:rsid w:val="00AB0A1F"/>
    <w:rsid w:val="00AB4C85"/>
    <w:rsid w:val="00AB7884"/>
    <w:rsid w:val="00AC0367"/>
    <w:rsid w:val="00AC7A7F"/>
    <w:rsid w:val="00AD0DCA"/>
    <w:rsid w:val="00AF5655"/>
    <w:rsid w:val="00B02CC4"/>
    <w:rsid w:val="00B03C77"/>
    <w:rsid w:val="00B05611"/>
    <w:rsid w:val="00B0664A"/>
    <w:rsid w:val="00B11D69"/>
    <w:rsid w:val="00B15FDA"/>
    <w:rsid w:val="00B17829"/>
    <w:rsid w:val="00B22459"/>
    <w:rsid w:val="00B41B60"/>
    <w:rsid w:val="00B5053F"/>
    <w:rsid w:val="00B52640"/>
    <w:rsid w:val="00B72B7E"/>
    <w:rsid w:val="00B74169"/>
    <w:rsid w:val="00B765F4"/>
    <w:rsid w:val="00B76E52"/>
    <w:rsid w:val="00B77CE4"/>
    <w:rsid w:val="00B8241E"/>
    <w:rsid w:val="00B8623B"/>
    <w:rsid w:val="00B970EC"/>
    <w:rsid w:val="00BA248F"/>
    <w:rsid w:val="00BA40C3"/>
    <w:rsid w:val="00BA5D08"/>
    <w:rsid w:val="00BB6607"/>
    <w:rsid w:val="00BC09EA"/>
    <w:rsid w:val="00BD00ED"/>
    <w:rsid w:val="00BD4F14"/>
    <w:rsid w:val="00BD5323"/>
    <w:rsid w:val="00C1738F"/>
    <w:rsid w:val="00C17E2F"/>
    <w:rsid w:val="00C33BBD"/>
    <w:rsid w:val="00C40291"/>
    <w:rsid w:val="00C40A97"/>
    <w:rsid w:val="00C5141F"/>
    <w:rsid w:val="00C51800"/>
    <w:rsid w:val="00C539B3"/>
    <w:rsid w:val="00C54BD3"/>
    <w:rsid w:val="00C56E6B"/>
    <w:rsid w:val="00C616D7"/>
    <w:rsid w:val="00C62A30"/>
    <w:rsid w:val="00C67E9A"/>
    <w:rsid w:val="00C74E5D"/>
    <w:rsid w:val="00C759A1"/>
    <w:rsid w:val="00C76554"/>
    <w:rsid w:val="00C8009B"/>
    <w:rsid w:val="00C85C39"/>
    <w:rsid w:val="00C952A8"/>
    <w:rsid w:val="00CA7C0D"/>
    <w:rsid w:val="00CB183F"/>
    <w:rsid w:val="00CB1931"/>
    <w:rsid w:val="00CC2CB0"/>
    <w:rsid w:val="00CC72F0"/>
    <w:rsid w:val="00CD4505"/>
    <w:rsid w:val="00CD52B0"/>
    <w:rsid w:val="00CD772A"/>
    <w:rsid w:val="00CE7182"/>
    <w:rsid w:val="00CF0673"/>
    <w:rsid w:val="00CF5A2A"/>
    <w:rsid w:val="00CF7231"/>
    <w:rsid w:val="00D033CE"/>
    <w:rsid w:val="00D16B91"/>
    <w:rsid w:val="00D21DDF"/>
    <w:rsid w:val="00D32A52"/>
    <w:rsid w:val="00D32AB9"/>
    <w:rsid w:val="00D54FDC"/>
    <w:rsid w:val="00D55B16"/>
    <w:rsid w:val="00D6287A"/>
    <w:rsid w:val="00D648B9"/>
    <w:rsid w:val="00D67A86"/>
    <w:rsid w:val="00D67E48"/>
    <w:rsid w:val="00D708A5"/>
    <w:rsid w:val="00D744E8"/>
    <w:rsid w:val="00D85C6A"/>
    <w:rsid w:val="00D97567"/>
    <w:rsid w:val="00DA6A30"/>
    <w:rsid w:val="00DA7117"/>
    <w:rsid w:val="00DB046A"/>
    <w:rsid w:val="00DD43B3"/>
    <w:rsid w:val="00DE2362"/>
    <w:rsid w:val="00DF0DC5"/>
    <w:rsid w:val="00DF1D55"/>
    <w:rsid w:val="00DF1F18"/>
    <w:rsid w:val="00DF5313"/>
    <w:rsid w:val="00E0361F"/>
    <w:rsid w:val="00E11D7A"/>
    <w:rsid w:val="00E12298"/>
    <w:rsid w:val="00E1576A"/>
    <w:rsid w:val="00E20245"/>
    <w:rsid w:val="00E264C7"/>
    <w:rsid w:val="00E35935"/>
    <w:rsid w:val="00E362F0"/>
    <w:rsid w:val="00E410CB"/>
    <w:rsid w:val="00E4392F"/>
    <w:rsid w:val="00E4400E"/>
    <w:rsid w:val="00E44A84"/>
    <w:rsid w:val="00E6050D"/>
    <w:rsid w:val="00E60629"/>
    <w:rsid w:val="00E7484A"/>
    <w:rsid w:val="00E77AB5"/>
    <w:rsid w:val="00E83AFC"/>
    <w:rsid w:val="00E8410C"/>
    <w:rsid w:val="00E8419D"/>
    <w:rsid w:val="00E86A50"/>
    <w:rsid w:val="00E90BED"/>
    <w:rsid w:val="00E96028"/>
    <w:rsid w:val="00E9685F"/>
    <w:rsid w:val="00EA5BCE"/>
    <w:rsid w:val="00EA617D"/>
    <w:rsid w:val="00EB0DDB"/>
    <w:rsid w:val="00EB1DD0"/>
    <w:rsid w:val="00EC115F"/>
    <w:rsid w:val="00EC1E80"/>
    <w:rsid w:val="00ED0605"/>
    <w:rsid w:val="00ED21F1"/>
    <w:rsid w:val="00ED3613"/>
    <w:rsid w:val="00ED68D8"/>
    <w:rsid w:val="00ED75FE"/>
    <w:rsid w:val="00EE104A"/>
    <w:rsid w:val="00EF2CD0"/>
    <w:rsid w:val="00EF5893"/>
    <w:rsid w:val="00EF6388"/>
    <w:rsid w:val="00F00C6B"/>
    <w:rsid w:val="00F073CA"/>
    <w:rsid w:val="00F227A3"/>
    <w:rsid w:val="00F53315"/>
    <w:rsid w:val="00F54131"/>
    <w:rsid w:val="00F65148"/>
    <w:rsid w:val="00F72254"/>
    <w:rsid w:val="00F778C9"/>
    <w:rsid w:val="00F80A85"/>
    <w:rsid w:val="00F8540D"/>
    <w:rsid w:val="00F85F94"/>
    <w:rsid w:val="00F87537"/>
    <w:rsid w:val="00F95652"/>
    <w:rsid w:val="00FB3CAF"/>
    <w:rsid w:val="00FB6C06"/>
    <w:rsid w:val="00FC111F"/>
    <w:rsid w:val="00FC32A4"/>
    <w:rsid w:val="00FD44CB"/>
    <w:rsid w:val="00FE1611"/>
    <w:rsid w:val="00FE3993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CB991A-733A-4B9A-9459-55CDD9AC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8E3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8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8E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FC3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7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E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07E2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395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395E"/>
    <w:rPr>
      <w:rFonts w:ascii="Consolas" w:hAnsi="Consolas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283C65"/>
    <w:pPr>
      <w:ind w:left="720"/>
      <w:contextualSpacing/>
    </w:pPr>
  </w:style>
  <w:style w:type="character" w:styleId="CommentReference">
    <w:name w:val="annotation reference"/>
    <w:basedOn w:val="DefaultParagraphFont"/>
    <w:rsid w:val="004F23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3E5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4F23E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3F47"/>
    <w:rPr>
      <w:color w:val="0000FF" w:themeColor="hyperlink"/>
      <w:u w:val="single"/>
    </w:rPr>
  </w:style>
  <w:style w:type="paragraph" w:customStyle="1" w:styleId="Title1">
    <w:name w:val="Title1"/>
    <w:basedOn w:val="Normal"/>
    <w:rsid w:val="003874E3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45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80"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862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2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506"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473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125"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820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8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1127"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491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82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875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9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3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8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7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A4B9-B89E-4FED-8A24-6F226C1A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055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 HQ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ett</dc:creator>
  <cp:lastModifiedBy>Annie Davies</cp:lastModifiedBy>
  <cp:revision>2</cp:revision>
  <cp:lastPrinted>2015-10-02T11:50:00Z</cp:lastPrinted>
  <dcterms:created xsi:type="dcterms:W3CDTF">2015-10-08T17:14:00Z</dcterms:created>
  <dcterms:modified xsi:type="dcterms:W3CDTF">2015-10-08T17:14:00Z</dcterms:modified>
</cp:coreProperties>
</file>